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51" w:rsidRDefault="00DA2151" w:rsidP="002F0679">
      <w:pPr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5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1"/>
        <w:gridCol w:w="5242"/>
      </w:tblGrid>
      <w:tr w:rsidR="00DA2151" w:rsidTr="00DA2151">
        <w:tc>
          <w:tcPr>
            <w:tcW w:w="5241" w:type="dxa"/>
          </w:tcPr>
          <w:p w:rsidR="00DA2151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:rsidR="00DA2151" w:rsidRPr="00C6094B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Pr="00C6094B" w:rsidRDefault="00DA2151" w:rsidP="00DA215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ния</w:t>
            </w:r>
          </w:p>
          <w:p w:rsidR="00DA2151" w:rsidRDefault="00DA2151" w:rsidP="00DA215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>и науки Хабар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кого края</w:t>
            </w:r>
          </w:p>
          <w:p w:rsidR="00DA2151" w:rsidRDefault="00DA2151" w:rsidP="00DA215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Default="00DA2151" w:rsidP="00DA215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Pr="00C6094B" w:rsidRDefault="00DA2151" w:rsidP="00DA215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Pr="00C6094B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 В.Г. Хлебникова </w:t>
            </w:r>
          </w:p>
          <w:p w:rsidR="00DA2151" w:rsidRDefault="00DA2151" w:rsidP="00DA215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1" w:type="dxa"/>
          </w:tcPr>
          <w:p w:rsidR="00DA2151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</w:p>
          <w:p w:rsidR="00DA2151" w:rsidRPr="00C6094B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Default="00DA2151" w:rsidP="00DA215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меститель </w:t>
            </w: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начальник  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ланирования, финансирования и контроля</w:t>
            </w:r>
          </w:p>
          <w:p w:rsidR="00DA2151" w:rsidRPr="00C6094B" w:rsidRDefault="00DA2151" w:rsidP="00DA215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В.В. </w:t>
            </w:r>
            <w:proofErr w:type="spellStart"/>
            <w:r w:rsidRPr="00032BF5">
              <w:rPr>
                <w:rFonts w:ascii="Times New Roman" w:hAnsi="Times New Roman" w:cs="Times New Roman"/>
                <w:sz w:val="28"/>
                <w:szCs w:val="24"/>
              </w:rPr>
              <w:t>Семянникова</w:t>
            </w:r>
            <w:proofErr w:type="spellEnd"/>
          </w:p>
          <w:p w:rsidR="00DA2151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2" w:type="dxa"/>
          </w:tcPr>
          <w:p w:rsidR="00DA2151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АЮ</w:t>
            </w:r>
          </w:p>
          <w:p w:rsidR="00DA2151" w:rsidRPr="00C6094B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Default="00DA2151" w:rsidP="00DA215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6094B">
              <w:rPr>
                <w:rFonts w:ascii="Times New Roman" w:hAnsi="Times New Roman" w:cs="Times New Roman"/>
                <w:sz w:val="28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ГБОУ ШИ 6 </w:t>
            </w:r>
          </w:p>
          <w:p w:rsidR="00DA2151" w:rsidRDefault="00DA2151" w:rsidP="00DA215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Default="00DA2151" w:rsidP="00DA2151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Pr="00C6094B" w:rsidRDefault="00DA2151" w:rsidP="00DA2151">
            <w:pPr>
              <w:spacing w:line="240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2151" w:rsidRDefault="00DA2151" w:rsidP="00DA215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.Е.Джуманова</w:t>
            </w:r>
            <w:proofErr w:type="spellEnd"/>
          </w:p>
        </w:tc>
      </w:tr>
    </w:tbl>
    <w:p w:rsidR="002F0679" w:rsidRDefault="002F0679" w:rsidP="002F0679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ОРГАНИЗАЦИОННАЯ СТРУКТУРА</w:t>
      </w:r>
    </w:p>
    <w:p w:rsidR="00E87D7E" w:rsidRPr="005F02B9" w:rsidRDefault="005F02B9" w:rsidP="002F0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02B9"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общеобразовательного учреждения, реализующего адаптированные основные общеобразовательные </w:t>
      </w:r>
      <w:proofErr w:type="gramStart"/>
      <w:r w:rsidRPr="005F02B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B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5F02B9">
        <w:rPr>
          <w:rFonts w:ascii="Times New Roman" w:hAnsi="Times New Roman" w:cs="Times New Roman"/>
          <w:sz w:val="28"/>
          <w:szCs w:val="28"/>
        </w:rPr>
        <w:t xml:space="preserve">Школа-интернат № 6»  </w:t>
      </w:r>
    </w:p>
    <w:p w:rsidR="002F0679" w:rsidRDefault="009C13E2" w:rsidP="009C13E2">
      <w:pPr>
        <w:tabs>
          <w:tab w:val="left" w:pos="12870"/>
        </w:tabs>
        <w:spacing w:line="240" w:lineRule="exac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</w:p>
    <w:p w:rsidR="002F0679" w:rsidRDefault="002F0679" w:rsidP="002F0679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йствительна с «</w:t>
      </w:r>
      <w:r w:rsidR="00482846">
        <w:rPr>
          <w:rFonts w:ascii="Times New Roman" w:hAnsi="Times New Roman" w:cs="Times New Roman"/>
          <w:sz w:val="28"/>
          <w:szCs w:val="24"/>
        </w:rPr>
        <w:t>01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="00DA2151">
        <w:rPr>
          <w:rFonts w:ascii="Times New Roman" w:hAnsi="Times New Roman" w:cs="Times New Roman"/>
          <w:sz w:val="28"/>
          <w:szCs w:val="24"/>
        </w:rPr>
        <w:t>янва</w:t>
      </w:r>
      <w:r w:rsidR="00482846">
        <w:rPr>
          <w:rFonts w:ascii="Times New Roman" w:hAnsi="Times New Roman" w:cs="Times New Roman"/>
          <w:sz w:val="28"/>
          <w:szCs w:val="24"/>
        </w:rPr>
        <w:t>ря</w:t>
      </w:r>
      <w:r w:rsidR="00A1189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</w:t>
      </w:r>
      <w:r w:rsidR="00DA2151">
        <w:rPr>
          <w:rFonts w:ascii="Times New Roman" w:hAnsi="Times New Roman" w:cs="Times New Roman"/>
          <w:sz w:val="28"/>
          <w:szCs w:val="24"/>
        </w:rPr>
        <w:t>20</w:t>
      </w:r>
      <w:r w:rsidR="00A1189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9C13E2" w:rsidTr="007C2F04">
        <w:trPr>
          <w:trHeight w:val="499"/>
        </w:trPr>
        <w:tc>
          <w:tcPr>
            <w:tcW w:w="3402" w:type="dxa"/>
          </w:tcPr>
          <w:p w:rsidR="009C13E2" w:rsidRPr="009C13E2" w:rsidRDefault="00EE17A8" w:rsidP="00444589">
            <w:pPr>
              <w:tabs>
                <w:tab w:val="center" w:pos="7867"/>
                <w:tab w:val="left" w:pos="970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B4F16B" wp14:editId="669E5110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305435</wp:posOffset>
                      </wp:positionV>
                      <wp:extent cx="1153795" cy="224790"/>
                      <wp:effectExtent l="38100" t="0" r="27305" b="9906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3795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A971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-75.35pt;margin-top:24.05pt;width:90.85pt;height:17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98BFAE" wp14:editId="18FE737E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305435</wp:posOffset>
                      </wp:positionV>
                      <wp:extent cx="1903730" cy="224790"/>
                      <wp:effectExtent l="0" t="0" r="77470" b="9906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3730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FD25D" id="Прямая со стрелкой 25" o:spid="_x0000_s1026" type="#_x0000_t32" style="position:absolute;margin-left:105.15pt;margin-top:24.05pt;width:149.9pt;height:1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0F7CB2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A17738" wp14:editId="7167A65D">
                      <wp:simplePos x="0" y="0"/>
                      <wp:positionH relativeFrom="column">
                        <wp:posOffset>-3714844</wp:posOffset>
                      </wp:positionH>
                      <wp:positionV relativeFrom="paragraph">
                        <wp:posOffset>291215</wp:posOffset>
                      </wp:positionV>
                      <wp:extent cx="3567659" cy="674558"/>
                      <wp:effectExtent l="38100" t="0" r="13970" b="8763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7659" cy="6745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CA987" id="Прямая со стрелкой 35" o:spid="_x0000_s1026" type="#_x0000_t32" style="position:absolute;margin-left:-292.5pt;margin-top:22.95pt;width:280.9pt;height:53.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6E0DF0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623EA" wp14:editId="597C91A9">
                      <wp:simplePos x="0" y="0"/>
                      <wp:positionH relativeFrom="column">
                        <wp:posOffset>-2395709</wp:posOffset>
                      </wp:positionH>
                      <wp:positionV relativeFrom="paragraph">
                        <wp:posOffset>291215</wp:posOffset>
                      </wp:positionV>
                      <wp:extent cx="2443396" cy="224634"/>
                      <wp:effectExtent l="38100" t="0" r="14605" b="9969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3396" cy="2246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AB852" id="Прямая со стрелкой 26" o:spid="_x0000_s1026" type="#_x0000_t32" style="position:absolute;margin-left:-188.65pt;margin-top:22.95pt;width:192.4pt;height:17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9C13E2" w:rsidRPr="009C13E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7C2F04">
              <w:rPr>
                <w:rFonts w:ascii="Times New Roman" w:hAnsi="Times New Roman" w:cs="Times New Roman"/>
                <w:sz w:val="24"/>
                <w:szCs w:val="24"/>
              </w:rPr>
              <w:t xml:space="preserve"> 1,0 шт.</w:t>
            </w:r>
            <w:r w:rsidR="002A1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444589" w:rsidRDefault="002B5944" w:rsidP="009C13E2">
      <w:pPr>
        <w:tabs>
          <w:tab w:val="center" w:pos="7867"/>
          <w:tab w:val="left" w:pos="970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13970</wp:posOffset>
                </wp:positionV>
                <wp:extent cx="605155" cy="1287780"/>
                <wp:effectExtent l="0" t="0" r="61595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25FA" id="Прямая со стрелкой 7" o:spid="_x0000_s1026" type="#_x0000_t32" style="position:absolute;margin-left:446pt;margin-top:1.1pt;width:47.65pt;height:10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A5DB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7A790C" wp14:editId="6B82C41B">
                <wp:simplePos x="0" y="0"/>
                <wp:positionH relativeFrom="column">
                  <wp:posOffset>3382645</wp:posOffset>
                </wp:positionH>
                <wp:positionV relativeFrom="paragraph">
                  <wp:posOffset>1045210</wp:posOffset>
                </wp:positionV>
                <wp:extent cx="0" cy="224853"/>
                <wp:effectExtent l="9525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B9C53" id="Прямая со стрелкой 28" o:spid="_x0000_s1026" type="#_x0000_t32" style="position:absolute;margin-left:266.35pt;margin-top:82.3pt;width:0;height:17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3A5DB6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AA3EAA" wp14:editId="2832C72B">
                <wp:simplePos x="0" y="0"/>
                <wp:positionH relativeFrom="column">
                  <wp:posOffset>5812155</wp:posOffset>
                </wp:positionH>
                <wp:positionV relativeFrom="paragraph">
                  <wp:posOffset>21590</wp:posOffset>
                </wp:positionV>
                <wp:extent cx="2644140" cy="152400"/>
                <wp:effectExtent l="0" t="0" r="9906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1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02B84" id="Прямая со стрелкой 4" o:spid="_x0000_s1026" type="#_x0000_t32" style="position:absolute;margin-left:457.65pt;margin-top:1.7pt;width:208.2pt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510"/>
        <w:gridCol w:w="1653"/>
        <w:gridCol w:w="1065"/>
        <w:gridCol w:w="1755"/>
        <w:gridCol w:w="645"/>
        <w:gridCol w:w="450"/>
        <w:gridCol w:w="2204"/>
        <w:gridCol w:w="2204"/>
      </w:tblGrid>
      <w:tr w:rsidR="003A5DB6" w:rsidTr="005054E5">
        <w:trPr>
          <w:trHeight w:val="1054"/>
        </w:trPr>
        <w:tc>
          <w:tcPr>
            <w:tcW w:w="1475" w:type="dxa"/>
            <w:shd w:val="clear" w:color="auto" w:fill="auto"/>
          </w:tcPr>
          <w:p w:rsidR="003A5DB6" w:rsidRDefault="003A5DB6" w:rsidP="003A5DB6">
            <w:pPr>
              <w:tabs>
                <w:tab w:val="center" w:pos="7867"/>
                <w:tab w:val="left" w:pos="9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DB6" w:rsidRDefault="003A5DB6" w:rsidP="003A5DB6">
            <w:pPr>
              <w:tabs>
                <w:tab w:val="center" w:pos="7867"/>
                <w:tab w:val="left" w:pos="9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</w:p>
          <w:p w:rsidR="003A5DB6" w:rsidRPr="00444589" w:rsidRDefault="003A5DB6" w:rsidP="003A5DB6">
            <w:pPr>
              <w:tabs>
                <w:tab w:val="center" w:pos="7867"/>
                <w:tab w:val="left" w:pos="9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C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F0F1B6" wp14:editId="60758ED5">
                      <wp:simplePos x="0" y="0"/>
                      <wp:positionH relativeFrom="column">
                        <wp:posOffset>-1524719</wp:posOffset>
                      </wp:positionH>
                      <wp:positionV relativeFrom="paragraph">
                        <wp:posOffset>75368</wp:posOffset>
                      </wp:positionV>
                      <wp:extent cx="869429" cy="899410"/>
                      <wp:effectExtent l="0" t="0" r="26035" b="15240"/>
                      <wp:wrapNone/>
                      <wp:docPr id="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69429" cy="89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5DB6" w:rsidRPr="001D5087" w:rsidRDefault="003A5DB6" w:rsidP="003A5D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D50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Юрис</w:t>
                                  </w:r>
                                  <w:proofErr w:type="spellEnd"/>
                                </w:p>
                                <w:p w:rsidR="003A5DB6" w:rsidRPr="001D5087" w:rsidRDefault="003A5DB6" w:rsidP="003A5D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1D50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нсульт</w:t>
                                  </w:r>
                                  <w:proofErr w:type="spellEnd"/>
                                </w:p>
                                <w:p w:rsidR="003A5DB6" w:rsidRPr="001D5087" w:rsidRDefault="003A5DB6" w:rsidP="003A5D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D508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D50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proofErr w:type="gramStart"/>
                                  <w:r w:rsidRPr="001D50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  шт.</w:t>
                                  </w:r>
                                  <w:proofErr w:type="gramEnd"/>
                                  <w:r w:rsidRPr="001D508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ед.</w:t>
                                  </w:r>
                                </w:p>
                                <w:p w:rsidR="003A5DB6" w:rsidRPr="00B86B05" w:rsidRDefault="003A5DB6" w:rsidP="003A5DB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A5DB6" w:rsidRDefault="003A5DB6" w:rsidP="003A5DB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0F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20.05pt;margin-top:5.95pt;width:68.45pt;height:70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" strokecolor="windowText" strokeweight="2pt">
                      <v:textbox>
                        <w:txbxContent>
                          <w:p w:rsidR="003A5DB6" w:rsidRPr="001D5087" w:rsidRDefault="003A5DB6" w:rsidP="003A5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50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с</w:t>
                            </w:r>
                            <w:proofErr w:type="spellEnd"/>
                          </w:p>
                          <w:p w:rsidR="003A5DB6" w:rsidRPr="001D5087" w:rsidRDefault="003A5DB6" w:rsidP="003A5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50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ульт</w:t>
                            </w:r>
                            <w:proofErr w:type="spellEnd"/>
                          </w:p>
                          <w:p w:rsidR="003A5DB6" w:rsidRPr="001D5087" w:rsidRDefault="003A5DB6" w:rsidP="003A5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50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50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,</w:t>
                            </w:r>
                            <w:proofErr w:type="gramStart"/>
                            <w:r w:rsidRPr="001D50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  шт.</w:t>
                            </w:r>
                            <w:proofErr w:type="gramEnd"/>
                            <w:r w:rsidRPr="001D50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3A5DB6" w:rsidRPr="00B86B05" w:rsidRDefault="003A5DB6" w:rsidP="003A5D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5DB6" w:rsidRDefault="003A5DB6" w:rsidP="003A5DB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  шт. ед.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:rsidR="003A5DB6" w:rsidRPr="00444589" w:rsidRDefault="003A5DB6" w:rsidP="003A5DB6">
            <w:pPr>
              <w:tabs>
                <w:tab w:val="center" w:pos="7867"/>
                <w:tab w:val="left" w:pos="9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F578AB" wp14:editId="1C22F231">
                      <wp:simplePos x="0" y="0"/>
                      <wp:positionH relativeFrom="column">
                        <wp:posOffset>27055</wp:posOffset>
                      </wp:positionH>
                      <wp:positionV relativeFrom="paragraph">
                        <wp:posOffset>424055</wp:posOffset>
                      </wp:positionV>
                      <wp:extent cx="0" cy="0"/>
                      <wp:effectExtent l="0" t="0" r="0" b="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E87D5" id="Прямая со стрелкой 8" o:spid="_x0000_s1026" type="#_x0000_t32" style="position:absolute;margin-left:2.15pt;margin-top:33.4pt;width:0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" strokecolor="#5b9bd5 [3204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A5DB6" w:rsidRPr="00444589" w:rsidRDefault="003A5DB6" w:rsidP="003A5D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44589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</w:p>
          <w:p w:rsidR="003A5DB6" w:rsidRDefault="003A5DB6" w:rsidP="003A5D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A5DB6" w:rsidRDefault="003A5DB6" w:rsidP="003A5DB6">
            <w:pPr>
              <w:pStyle w:val="aa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58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</w:tcPr>
          <w:p w:rsidR="003A5DB6" w:rsidRDefault="003A5DB6" w:rsidP="003A5D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</w:tcPr>
          <w:p w:rsidR="003A5DB6" w:rsidRDefault="003A5DB6" w:rsidP="003A5D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B212E1" wp14:editId="618AE361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204470</wp:posOffset>
                      </wp:positionV>
                      <wp:extent cx="45719" cy="201930"/>
                      <wp:effectExtent l="76200" t="0" r="69215" b="6477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01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EE0E5" id="Прямая со стрелкой 27" o:spid="_x0000_s1026" type="#_x0000_t32" style="position:absolute;margin-left:32.1pt;margin-top:-16.1pt;width:3.6pt;height:15.9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Pr="0044458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3A5DB6" w:rsidRPr="007C2F04" w:rsidRDefault="003A5DB6" w:rsidP="003A5D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45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458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64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A5DB6" w:rsidRDefault="003A5DB6" w:rsidP="003A5D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3A5DB6" w:rsidRDefault="003A5DB6" w:rsidP="003A5DB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5DB6" w:rsidRPr="003A5DB6" w:rsidRDefault="003A5DB6" w:rsidP="003A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хозяйственного отдела - 1,0 </w:t>
            </w:r>
            <w:r w:rsidRPr="003A5D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DB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3A5DB6" w:rsidRPr="00FB4B3D" w:rsidRDefault="002B5944" w:rsidP="003A5D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51790</wp:posOffset>
                      </wp:positionV>
                      <wp:extent cx="274320" cy="205740"/>
                      <wp:effectExtent l="38100" t="0" r="30480" b="6096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432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F8FDC" id="Прямая со стрелкой 10" o:spid="_x0000_s1026" type="#_x0000_t32" style="position:absolute;margin-left:14.45pt;margin-top:27.7pt;width:21.6pt;height:16.2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DB6" w:rsidRPr="003A5DB6" w:rsidRDefault="003A5DB6" w:rsidP="003A5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DB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безопасности – 1,</w:t>
            </w:r>
            <w:proofErr w:type="gramStart"/>
            <w:r w:rsidRPr="003A5DB6">
              <w:rPr>
                <w:rFonts w:ascii="Times New Roman" w:hAnsi="Times New Roman" w:cs="Times New Roman"/>
                <w:sz w:val="24"/>
                <w:szCs w:val="24"/>
              </w:rPr>
              <w:t>0  ш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DB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DB6" w:rsidRPr="00FB4B3D" w:rsidRDefault="002B5944" w:rsidP="003A5DB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76530</wp:posOffset>
                      </wp:positionV>
                      <wp:extent cx="495300" cy="312420"/>
                      <wp:effectExtent l="0" t="0" r="95250" b="4953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4777A" id="Прямая со стрелкой 6" o:spid="_x0000_s1026" type="#_x0000_t32" style="position:absolute;margin-left:60.85pt;margin-top:13.9pt;width:39pt;height:2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444589" w:rsidRDefault="0038615C" w:rsidP="009C13E2">
      <w:pPr>
        <w:tabs>
          <w:tab w:val="center" w:pos="7867"/>
          <w:tab w:val="left" w:pos="9705"/>
        </w:tabs>
        <w:rPr>
          <w:rFonts w:ascii="Times New Roman" w:hAnsi="Times New Roman" w:cs="Times New Roman"/>
          <w:sz w:val="28"/>
          <w:szCs w:val="24"/>
        </w:rPr>
      </w:pPr>
      <w:r w:rsidRPr="000F7C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537704" wp14:editId="3609BBA1">
                <wp:simplePos x="0" y="0"/>
                <wp:positionH relativeFrom="column">
                  <wp:posOffset>4166235</wp:posOffset>
                </wp:positionH>
                <wp:positionV relativeFrom="paragraph">
                  <wp:posOffset>193040</wp:posOffset>
                </wp:positionV>
                <wp:extent cx="1554480" cy="2503170"/>
                <wp:effectExtent l="0" t="0" r="26670" b="1143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50" w:rsidRPr="000B7B6C" w:rsidRDefault="002A1050" w:rsidP="00936F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Педагогический персонал</w:t>
                            </w:r>
                            <w:r w:rsidR="001F56E2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97771" w:rsidRPr="000B7B6C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F921C5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97771" w:rsidRPr="000B7B6C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38615C" w:rsidRPr="000B7B6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397771" w:rsidRPr="000B7B6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0B7B6C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="002B5944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B5944" w:rsidRPr="000B7B6C">
                              <w:rPr>
                                <w:rFonts w:ascii="Times New Roman" w:hAnsi="Times New Roman" w:cs="Times New Roman"/>
                              </w:rPr>
                              <w:t>шт.ед</w:t>
                            </w:r>
                            <w:proofErr w:type="spellEnd"/>
                            <w:r w:rsidR="002B5944" w:rsidRPr="000B7B6C">
                              <w:rPr>
                                <w:rFonts w:ascii="Times New Roman" w:hAnsi="Times New Roman" w:cs="Times New Roman"/>
                              </w:rPr>
                              <w:t xml:space="preserve">., в </w:t>
                            </w:r>
                            <w:proofErr w:type="spellStart"/>
                            <w:r w:rsidR="002B5944" w:rsidRPr="000B7B6C">
                              <w:rPr>
                                <w:rFonts w:ascii="Times New Roman" w:hAnsi="Times New Roman" w:cs="Times New Roman"/>
                              </w:rPr>
                              <w:t>т.ч</w:t>
                            </w:r>
                            <w:proofErr w:type="spellEnd"/>
                            <w:r w:rsidR="002B5944" w:rsidRPr="000B7B6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F921C5" w:rsidRPr="000B7B6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A80B0A" w:rsidRPr="000B7B6C" w:rsidRDefault="002B5944" w:rsidP="00936F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A80B0A" w:rsidRPr="000B7B6C">
                              <w:rPr>
                                <w:rFonts w:ascii="Times New Roman" w:hAnsi="Times New Roman" w:cs="Times New Roman"/>
                              </w:rPr>
                              <w:t xml:space="preserve">аведующий службой </w:t>
                            </w:r>
                            <w:proofErr w:type="gramStart"/>
                            <w:r w:rsidR="00A80B0A" w:rsidRPr="000B7B6C">
                              <w:rPr>
                                <w:rFonts w:ascii="Times New Roman" w:hAnsi="Times New Roman" w:cs="Times New Roman"/>
                              </w:rPr>
                              <w:t>ППС</w:t>
                            </w: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80B0A" w:rsidRPr="000B7B6C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proofErr w:type="gramEnd"/>
                            <w:r w:rsidR="00A80B0A" w:rsidRPr="000B7B6C">
                              <w:rPr>
                                <w:rFonts w:ascii="Times New Roman" w:hAnsi="Times New Roman" w:cs="Times New Roman"/>
                              </w:rPr>
                              <w:t xml:space="preserve"> 1,0 </w:t>
                            </w:r>
                            <w:proofErr w:type="spellStart"/>
                            <w:r w:rsidR="00A80B0A" w:rsidRPr="000B7B6C">
                              <w:rPr>
                                <w:rFonts w:ascii="Times New Roman" w:hAnsi="Times New Roman" w:cs="Times New Roman"/>
                              </w:rPr>
                              <w:t>шт.ед</w:t>
                            </w:r>
                            <w:proofErr w:type="spellEnd"/>
                            <w:r w:rsidR="00A80B0A" w:rsidRPr="000B7B6C">
                              <w:rPr>
                                <w:rFonts w:ascii="Times New Roman" w:hAnsi="Times New Roman" w:cs="Times New Roman"/>
                              </w:rPr>
                              <w:t>.;</w:t>
                            </w:r>
                          </w:p>
                          <w:p w:rsidR="002A1050" w:rsidRPr="000B7B6C" w:rsidRDefault="00F921C5" w:rsidP="00936F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="00B86B05" w:rsidRPr="000B7B6C">
                              <w:rPr>
                                <w:rFonts w:ascii="Times New Roman" w:hAnsi="Times New Roman" w:cs="Times New Roman"/>
                              </w:rPr>
                              <w:t>читель</w:t>
                            </w:r>
                            <w:r w:rsidR="002A1050" w:rsidRPr="000B7B6C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 w:rsidR="00EA7ACC" w:rsidRPr="000B7B6C">
                              <w:rPr>
                                <w:rFonts w:ascii="Times New Roman" w:hAnsi="Times New Roman" w:cs="Times New Roman"/>
                              </w:rPr>
                              <w:t>28,</w:t>
                            </w:r>
                            <w:r w:rsidR="000B7B6C" w:rsidRPr="000B7B6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EA7ACC" w:rsidRPr="000B7B6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2A1050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A1050" w:rsidRPr="000B7B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т.</w:t>
                            </w:r>
                            <w:r w:rsidR="0038615C" w:rsidRPr="000B7B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7B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д.</w:t>
                            </w:r>
                            <w:r w:rsidR="000B7B6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A5DB6" w:rsidRPr="000B7B6C" w:rsidRDefault="003A5DB6" w:rsidP="003A5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педагог-психолог – 3,0 шт. ед.</w:t>
                            </w:r>
                            <w:r w:rsidR="000B7B6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936F1C" w:rsidRPr="000B7B6C" w:rsidRDefault="00F921C5" w:rsidP="00936F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="00936F1C" w:rsidRPr="000B7B6C">
                              <w:rPr>
                                <w:rFonts w:ascii="Times New Roman" w:hAnsi="Times New Roman" w:cs="Times New Roman"/>
                              </w:rPr>
                              <w:t>читель</w:t>
                            </w:r>
                            <w:r w:rsidR="00B86B05" w:rsidRPr="000B7B6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gramStart"/>
                            <w:r w:rsidR="006E7998" w:rsidRPr="000B7B6C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936F1C" w:rsidRPr="000B7B6C">
                              <w:rPr>
                                <w:rFonts w:ascii="Times New Roman" w:hAnsi="Times New Roman" w:cs="Times New Roman"/>
                              </w:rPr>
                              <w:t>ефектолог</w:t>
                            </w: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86B05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849F6" w:rsidRPr="000B7B6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gramEnd"/>
                            <w:r w:rsidR="00EA7ACC" w:rsidRPr="000B7B6C">
                              <w:rPr>
                                <w:rFonts w:ascii="Times New Roman" w:hAnsi="Times New Roman" w:cs="Times New Roman"/>
                              </w:rPr>
                              <w:t>9,8</w:t>
                            </w:r>
                            <w:r w:rsidR="002A1050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C2F04" w:rsidRPr="000B7B6C">
                              <w:rPr>
                                <w:rFonts w:ascii="Times New Roman" w:hAnsi="Times New Roman" w:cs="Times New Roman"/>
                              </w:rPr>
                              <w:t xml:space="preserve">шт. </w:t>
                            </w:r>
                            <w:r w:rsidR="00936F1C" w:rsidRPr="000B7B6C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  <w:r w:rsidR="000B7B6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EA7ACC" w:rsidRPr="000B7B6C" w:rsidRDefault="00EA7ACC" w:rsidP="00936F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логопедич</w:t>
                            </w:r>
                            <w:proofErr w:type="spellEnd"/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gramStart"/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 xml:space="preserve">часы </w:t>
                            </w:r>
                            <w:r w:rsidR="00936F1C" w:rsidRPr="000B7B6C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proofErr w:type="gramEnd"/>
                            <w:r w:rsidR="00936F1C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F35176" w:rsidRPr="000B7B6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0B7B6C" w:rsidRPr="000B7B6C">
                              <w:rPr>
                                <w:rFonts w:ascii="Times New Roman" w:hAnsi="Times New Roman" w:cs="Times New Roman"/>
                              </w:rPr>
                              <w:t xml:space="preserve">75 </w:t>
                            </w:r>
                            <w:proofErr w:type="spellStart"/>
                            <w:r w:rsidR="000B7B6C" w:rsidRPr="000B7B6C">
                              <w:rPr>
                                <w:rFonts w:ascii="Times New Roman" w:hAnsi="Times New Roman" w:cs="Times New Roman"/>
                              </w:rPr>
                              <w:t>шт.ед</w:t>
                            </w:r>
                            <w:proofErr w:type="spellEnd"/>
                            <w:r w:rsidR="000B7B6C" w:rsidRPr="000B7B6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B7B6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C63AD7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36F1C" w:rsidRPr="000B7B6C" w:rsidRDefault="00EA7ACC" w:rsidP="00936F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 xml:space="preserve">учитель-логопед – 1,9 </w:t>
                            </w:r>
                            <w:proofErr w:type="spellStart"/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шт.ед</w:t>
                            </w:r>
                            <w:proofErr w:type="spellEnd"/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B7B6C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C63AD7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36F1C"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E7998" w:rsidRPr="000B7B6C" w:rsidRDefault="00F921C5" w:rsidP="00936F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B7B6C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="006E7998" w:rsidRPr="000B7B6C">
                              <w:rPr>
                                <w:rFonts w:ascii="Times New Roman" w:hAnsi="Times New Roman" w:cs="Times New Roman"/>
                              </w:rPr>
                              <w:t>ьют</w:t>
                            </w:r>
                            <w:r w:rsidR="00C63AD7" w:rsidRPr="000B7B6C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6E7998" w:rsidRPr="000B7B6C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spellEnd"/>
                            <w:r w:rsidR="006E7998" w:rsidRPr="000B7B6C">
                              <w:rPr>
                                <w:rFonts w:ascii="Times New Roman" w:hAnsi="Times New Roman" w:cs="Times New Roman"/>
                              </w:rPr>
                              <w:t xml:space="preserve"> – 2,0 </w:t>
                            </w:r>
                            <w:proofErr w:type="spellStart"/>
                            <w:r w:rsidR="006E7998" w:rsidRPr="000B7B6C">
                              <w:rPr>
                                <w:rFonts w:ascii="Times New Roman" w:hAnsi="Times New Roman" w:cs="Times New Roman"/>
                              </w:rPr>
                              <w:t>шт.ед</w:t>
                            </w:r>
                            <w:proofErr w:type="spellEnd"/>
                            <w:r w:rsidR="000B7B6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397771" w:rsidRDefault="00397771" w:rsidP="00936F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849F6" w:rsidRPr="00936F1C" w:rsidRDefault="00F849F6" w:rsidP="00936F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47FE0" w:rsidRDefault="00147FE0" w:rsidP="00936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7704" id="_x0000_s1027" type="#_x0000_t202" style="position:absolute;margin-left:328.05pt;margin-top:15.2pt;width:122.4pt;height:19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" strokecolor="windowText" strokeweight="2pt">
                <v:textbox>
                  <w:txbxContent>
                    <w:p w:rsidR="002A1050" w:rsidRPr="000B7B6C" w:rsidRDefault="002A1050" w:rsidP="00936F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7B6C">
                        <w:rPr>
                          <w:rFonts w:ascii="Times New Roman" w:hAnsi="Times New Roman" w:cs="Times New Roman"/>
                        </w:rPr>
                        <w:t>Педагогический персонал</w:t>
                      </w:r>
                      <w:r w:rsidR="001F56E2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97771" w:rsidRPr="000B7B6C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="00F921C5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97771" w:rsidRPr="000B7B6C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38615C" w:rsidRPr="000B7B6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397771" w:rsidRPr="000B7B6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0B7B6C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="002B5944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B5944" w:rsidRPr="000B7B6C">
                        <w:rPr>
                          <w:rFonts w:ascii="Times New Roman" w:hAnsi="Times New Roman" w:cs="Times New Roman"/>
                        </w:rPr>
                        <w:t>шт.ед</w:t>
                      </w:r>
                      <w:proofErr w:type="spellEnd"/>
                      <w:r w:rsidR="002B5944" w:rsidRPr="000B7B6C">
                        <w:rPr>
                          <w:rFonts w:ascii="Times New Roman" w:hAnsi="Times New Roman" w:cs="Times New Roman"/>
                        </w:rPr>
                        <w:t xml:space="preserve">., в </w:t>
                      </w:r>
                      <w:proofErr w:type="spellStart"/>
                      <w:r w:rsidR="002B5944" w:rsidRPr="000B7B6C">
                        <w:rPr>
                          <w:rFonts w:ascii="Times New Roman" w:hAnsi="Times New Roman" w:cs="Times New Roman"/>
                        </w:rPr>
                        <w:t>т.ч</w:t>
                      </w:r>
                      <w:proofErr w:type="spellEnd"/>
                      <w:r w:rsidR="002B5944" w:rsidRPr="000B7B6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F921C5" w:rsidRPr="000B7B6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A80B0A" w:rsidRPr="000B7B6C" w:rsidRDefault="002B5944" w:rsidP="00936F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7B6C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A80B0A" w:rsidRPr="000B7B6C">
                        <w:rPr>
                          <w:rFonts w:ascii="Times New Roman" w:hAnsi="Times New Roman" w:cs="Times New Roman"/>
                        </w:rPr>
                        <w:t xml:space="preserve">аведующий службой </w:t>
                      </w:r>
                      <w:proofErr w:type="gramStart"/>
                      <w:r w:rsidR="00A80B0A" w:rsidRPr="000B7B6C">
                        <w:rPr>
                          <w:rFonts w:ascii="Times New Roman" w:hAnsi="Times New Roman" w:cs="Times New Roman"/>
                        </w:rPr>
                        <w:t>ППС</w:t>
                      </w:r>
                      <w:r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80B0A" w:rsidRPr="000B7B6C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proofErr w:type="gramEnd"/>
                      <w:r w:rsidR="00A80B0A" w:rsidRPr="000B7B6C">
                        <w:rPr>
                          <w:rFonts w:ascii="Times New Roman" w:hAnsi="Times New Roman" w:cs="Times New Roman"/>
                        </w:rPr>
                        <w:t xml:space="preserve"> 1,0 </w:t>
                      </w:r>
                      <w:proofErr w:type="spellStart"/>
                      <w:r w:rsidR="00A80B0A" w:rsidRPr="000B7B6C">
                        <w:rPr>
                          <w:rFonts w:ascii="Times New Roman" w:hAnsi="Times New Roman" w:cs="Times New Roman"/>
                        </w:rPr>
                        <w:t>шт.ед</w:t>
                      </w:r>
                      <w:proofErr w:type="spellEnd"/>
                      <w:r w:rsidR="00A80B0A" w:rsidRPr="000B7B6C">
                        <w:rPr>
                          <w:rFonts w:ascii="Times New Roman" w:hAnsi="Times New Roman" w:cs="Times New Roman"/>
                        </w:rPr>
                        <w:t>.;</w:t>
                      </w:r>
                    </w:p>
                    <w:p w:rsidR="002A1050" w:rsidRPr="000B7B6C" w:rsidRDefault="00F921C5" w:rsidP="00936F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7B6C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="00B86B05" w:rsidRPr="000B7B6C">
                        <w:rPr>
                          <w:rFonts w:ascii="Times New Roman" w:hAnsi="Times New Roman" w:cs="Times New Roman"/>
                        </w:rPr>
                        <w:t>читель</w:t>
                      </w:r>
                      <w:r w:rsidR="002A1050" w:rsidRPr="000B7B6C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 w:rsidR="00EA7ACC" w:rsidRPr="000B7B6C">
                        <w:rPr>
                          <w:rFonts w:ascii="Times New Roman" w:hAnsi="Times New Roman" w:cs="Times New Roman"/>
                        </w:rPr>
                        <w:t>28,</w:t>
                      </w:r>
                      <w:r w:rsidR="000B7B6C" w:rsidRPr="000B7B6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EA7ACC" w:rsidRPr="000B7B6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2A1050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A1050" w:rsidRPr="000B7B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т.</w:t>
                      </w:r>
                      <w:r w:rsidR="0038615C" w:rsidRPr="000B7B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B7B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д.</w:t>
                      </w:r>
                      <w:r w:rsidR="000B7B6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  <w:r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A5DB6" w:rsidRPr="000B7B6C" w:rsidRDefault="003A5DB6" w:rsidP="003A5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7B6C">
                        <w:rPr>
                          <w:rFonts w:ascii="Times New Roman" w:hAnsi="Times New Roman" w:cs="Times New Roman"/>
                        </w:rPr>
                        <w:t>педагог-психолог – 3,0 шт. ед.</w:t>
                      </w:r>
                      <w:r w:rsidR="000B7B6C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936F1C" w:rsidRPr="000B7B6C" w:rsidRDefault="00F921C5" w:rsidP="00936F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7B6C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="00936F1C" w:rsidRPr="000B7B6C">
                        <w:rPr>
                          <w:rFonts w:ascii="Times New Roman" w:hAnsi="Times New Roman" w:cs="Times New Roman"/>
                        </w:rPr>
                        <w:t>читель</w:t>
                      </w:r>
                      <w:r w:rsidR="00B86B05" w:rsidRPr="000B7B6C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gramStart"/>
                      <w:r w:rsidR="006E7998" w:rsidRPr="000B7B6C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936F1C" w:rsidRPr="000B7B6C">
                        <w:rPr>
                          <w:rFonts w:ascii="Times New Roman" w:hAnsi="Times New Roman" w:cs="Times New Roman"/>
                        </w:rPr>
                        <w:t>ефектолог</w:t>
                      </w:r>
                      <w:r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86B05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849F6" w:rsidRPr="000B7B6C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gramEnd"/>
                      <w:r w:rsidR="00EA7ACC" w:rsidRPr="000B7B6C">
                        <w:rPr>
                          <w:rFonts w:ascii="Times New Roman" w:hAnsi="Times New Roman" w:cs="Times New Roman"/>
                        </w:rPr>
                        <w:t>9,8</w:t>
                      </w:r>
                      <w:r w:rsidR="002A1050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C2F04" w:rsidRPr="000B7B6C">
                        <w:rPr>
                          <w:rFonts w:ascii="Times New Roman" w:hAnsi="Times New Roman" w:cs="Times New Roman"/>
                        </w:rPr>
                        <w:t xml:space="preserve">шт. </w:t>
                      </w:r>
                      <w:r w:rsidR="00936F1C" w:rsidRPr="000B7B6C">
                        <w:rPr>
                          <w:rFonts w:ascii="Times New Roman" w:hAnsi="Times New Roman" w:cs="Times New Roman"/>
                        </w:rPr>
                        <w:t>ед.</w:t>
                      </w:r>
                      <w:r w:rsidR="000B7B6C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EA7ACC" w:rsidRPr="000B7B6C" w:rsidRDefault="00EA7ACC" w:rsidP="00936F1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7B6C">
                        <w:rPr>
                          <w:rFonts w:ascii="Times New Roman" w:hAnsi="Times New Roman" w:cs="Times New Roman"/>
                        </w:rPr>
                        <w:t>логопедич</w:t>
                      </w:r>
                      <w:proofErr w:type="spellEnd"/>
                      <w:r w:rsidRPr="000B7B6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proofErr w:type="gramStart"/>
                      <w:r w:rsidRPr="000B7B6C">
                        <w:rPr>
                          <w:rFonts w:ascii="Times New Roman" w:hAnsi="Times New Roman" w:cs="Times New Roman"/>
                        </w:rPr>
                        <w:t xml:space="preserve">часы </w:t>
                      </w:r>
                      <w:r w:rsidR="00936F1C" w:rsidRPr="000B7B6C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proofErr w:type="gramEnd"/>
                      <w:r w:rsidR="00936F1C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7B6C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F35176" w:rsidRPr="000B7B6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0B7B6C" w:rsidRPr="000B7B6C">
                        <w:rPr>
                          <w:rFonts w:ascii="Times New Roman" w:hAnsi="Times New Roman" w:cs="Times New Roman"/>
                        </w:rPr>
                        <w:t xml:space="preserve">75 </w:t>
                      </w:r>
                      <w:proofErr w:type="spellStart"/>
                      <w:r w:rsidR="000B7B6C" w:rsidRPr="000B7B6C">
                        <w:rPr>
                          <w:rFonts w:ascii="Times New Roman" w:hAnsi="Times New Roman" w:cs="Times New Roman"/>
                        </w:rPr>
                        <w:t>шт.ед</w:t>
                      </w:r>
                      <w:proofErr w:type="spellEnd"/>
                      <w:r w:rsidR="000B7B6C" w:rsidRPr="000B7B6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B7B6C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C63AD7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36F1C" w:rsidRPr="000B7B6C" w:rsidRDefault="00EA7ACC" w:rsidP="00936F1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7B6C">
                        <w:rPr>
                          <w:rFonts w:ascii="Times New Roman" w:hAnsi="Times New Roman" w:cs="Times New Roman"/>
                        </w:rPr>
                        <w:t xml:space="preserve">учитель-логопед – 1,9 </w:t>
                      </w:r>
                      <w:proofErr w:type="spellStart"/>
                      <w:r w:rsidRPr="000B7B6C">
                        <w:rPr>
                          <w:rFonts w:ascii="Times New Roman" w:hAnsi="Times New Roman" w:cs="Times New Roman"/>
                        </w:rPr>
                        <w:t>шт.ед</w:t>
                      </w:r>
                      <w:proofErr w:type="spellEnd"/>
                      <w:r w:rsidRPr="000B7B6C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B7B6C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C63AD7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36F1C"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7B6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E7998" w:rsidRPr="000B7B6C" w:rsidRDefault="00F921C5" w:rsidP="00936F1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B7B6C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="006E7998" w:rsidRPr="000B7B6C">
                        <w:rPr>
                          <w:rFonts w:ascii="Times New Roman" w:hAnsi="Times New Roman" w:cs="Times New Roman"/>
                        </w:rPr>
                        <w:t>ьют</w:t>
                      </w:r>
                      <w:r w:rsidR="00C63AD7" w:rsidRPr="000B7B6C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6E7998" w:rsidRPr="000B7B6C">
                        <w:rPr>
                          <w:rFonts w:ascii="Times New Roman" w:hAnsi="Times New Roman" w:cs="Times New Roman"/>
                        </w:rPr>
                        <w:t>р</w:t>
                      </w:r>
                      <w:proofErr w:type="spellEnd"/>
                      <w:r w:rsidR="006E7998" w:rsidRPr="000B7B6C">
                        <w:rPr>
                          <w:rFonts w:ascii="Times New Roman" w:hAnsi="Times New Roman" w:cs="Times New Roman"/>
                        </w:rPr>
                        <w:t xml:space="preserve"> – 2,0 </w:t>
                      </w:r>
                      <w:proofErr w:type="spellStart"/>
                      <w:r w:rsidR="006E7998" w:rsidRPr="000B7B6C">
                        <w:rPr>
                          <w:rFonts w:ascii="Times New Roman" w:hAnsi="Times New Roman" w:cs="Times New Roman"/>
                        </w:rPr>
                        <w:t>шт.ед</w:t>
                      </w:r>
                      <w:proofErr w:type="spellEnd"/>
                      <w:r w:rsidR="000B7B6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397771" w:rsidRDefault="00397771" w:rsidP="00936F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849F6" w:rsidRPr="00936F1C" w:rsidRDefault="00F849F6" w:rsidP="00936F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47FE0" w:rsidRDefault="00147FE0" w:rsidP="00936F1C"/>
                  </w:txbxContent>
                </v:textbox>
              </v:shape>
            </w:pict>
          </mc:Fallback>
        </mc:AlternateContent>
      </w:r>
      <w:r w:rsidR="002B59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54612F" wp14:editId="3021109B">
                <wp:simplePos x="0" y="0"/>
                <wp:positionH relativeFrom="column">
                  <wp:posOffset>7930515</wp:posOffset>
                </wp:positionH>
                <wp:positionV relativeFrom="paragraph">
                  <wp:posOffset>2540</wp:posOffset>
                </wp:positionV>
                <wp:extent cx="396240" cy="190500"/>
                <wp:effectExtent l="38100" t="0" r="2286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381DF" id="Прямая со стрелкой 12" o:spid="_x0000_s1026" type="#_x0000_t32" style="position:absolute;margin-left:624.45pt;margin-top:.2pt;width:31.2pt;height: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B59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86DD8D" wp14:editId="73EE62DB">
                <wp:simplePos x="0" y="0"/>
                <wp:positionH relativeFrom="column">
                  <wp:posOffset>6955155</wp:posOffset>
                </wp:positionH>
                <wp:positionV relativeFrom="paragraph">
                  <wp:posOffset>10160</wp:posOffset>
                </wp:positionV>
                <wp:extent cx="701040" cy="190500"/>
                <wp:effectExtent l="0" t="0" r="8001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AC246" id="Прямая со стрелкой 5" o:spid="_x0000_s1026" type="#_x0000_t32" style="position:absolute;margin-left:547.65pt;margin-top:.8pt;width:55.2pt;height: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A5DB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53567C" wp14:editId="67298E50">
                <wp:simplePos x="0" y="0"/>
                <wp:positionH relativeFrom="column">
                  <wp:posOffset>2017396</wp:posOffset>
                </wp:positionH>
                <wp:positionV relativeFrom="paragraph">
                  <wp:posOffset>10161</wp:posOffset>
                </wp:positionV>
                <wp:extent cx="45719" cy="182880"/>
                <wp:effectExtent l="57150" t="0" r="69215" b="647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9872" id="Прямая со стрелкой 29" o:spid="_x0000_s1026" type="#_x0000_t32" style="position:absolute;margin-left:158.85pt;margin-top:.8pt;width:3.6pt;height:14.4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" strokecolor="#5b9bd5 [3204]" strokeweight=".5pt">
                <v:stroke endarrow="open" joinstyle="miter"/>
              </v:shape>
            </w:pict>
          </mc:Fallback>
        </mc:AlternateContent>
      </w:r>
      <w:r w:rsidR="00397771" w:rsidRPr="000F7C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F03A2" wp14:editId="71BB29E7">
                <wp:simplePos x="0" y="0"/>
                <wp:positionH relativeFrom="column">
                  <wp:posOffset>2637790</wp:posOffset>
                </wp:positionH>
                <wp:positionV relativeFrom="paragraph">
                  <wp:posOffset>196215</wp:posOffset>
                </wp:positionV>
                <wp:extent cx="1438910" cy="2398395"/>
                <wp:effectExtent l="0" t="0" r="27940" b="2095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39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E2" w:rsidRPr="002A1050" w:rsidRDefault="001F56E2" w:rsidP="001F56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1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 персонал</w:t>
                            </w:r>
                            <w:r w:rsidR="001D50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3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A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3977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4828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="00C63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63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т.ед</w:t>
                            </w:r>
                            <w:proofErr w:type="spellEnd"/>
                            <w:r w:rsidR="00C63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, в </w:t>
                            </w:r>
                            <w:proofErr w:type="spellStart"/>
                            <w:r w:rsidR="00C63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.ч</w:t>
                            </w:r>
                            <w:proofErr w:type="spellEnd"/>
                            <w:r w:rsidR="00C63A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</w:p>
                          <w:p w:rsidR="00936F1C" w:rsidRPr="00DA2151" w:rsidRDefault="00C63AD7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936F1C" w:rsidRPr="00DA2151">
                              <w:rPr>
                                <w:rFonts w:ascii="Times New Roman" w:hAnsi="Times New Roman" w:cs="Times New Roman"/>
                              </w:rPr>
                              <w:t>оциальный педагог – 1,0 шт.</w:t>
                            </w:r>
                            <w:r w:rsidR="00F849F6" w:rsidRPr="00DA2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36F1C" w:rsidRPr="00DA2151">
                              <w:rPr>
                                <w:rFonts w:ascii="Times New Roman" w:hAnsi="Times New Roman" w:cs="Times New Roman"/>
                              </w:rPr>
                              <w:t>ед</w:t>
                            </w:r>
                            <w:r w:rsidR="000A035C" w:rsidRPr="00DA21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36F1C" w:rsidRPr="00DA2151" w:rsidRDefault="00936F1C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>ПДО – 1,5 шт. ед.</w:t>
                            </w:r>
                          </w:p>
                          <w:p w:rsidR="00DA2151" w:rsidRPr="00DA2151" w:rsidRDefault="00C63AD7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="00F849F6" w:rsidRPr="00DA2151">
                              <w:rPr>
                                <w:rFonts w:ascii="Times New Roman" w:hAnsi="Times New Roman" w:cs="Times New Roman"/>
                              </w:rPr>
                              <w:t>уз</w:t>
                            </w: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>ыкальный руководитель</w:t>
                            </w:r>
                            <w:r w:rsidR="00F849F6" w:rsidRPr="00DA2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F849F6" w:rsidRPr="00DA2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849F6" w:rsidRPr="00DA2151" w:rsidRDefault="00F849F6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>0,5</w:t>
                            </w:r>
                            <w:r w:rsidR="002A1050" w:rsidRPr="00DA2151">
                              <w:rPr>
                                <w:rFonts w:ascii="Times New Roman" w:hAnsi="Times New Roman" w:cs="Times New Roman"/>
                              </w:rPr>
                              <w:t xml:space="preserve"> шт.</w:t>
                            </w:r>
                            <w:r w:rsidR="00C63AD7" w:rsidRPr="00DA2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A1050" w:rsidRPr="00DA2151">
                              <w:rPr>
                                <w:rFonts w:ascii="Times New Roman" w:hAnsi="Times New Roman" w:cs="Times New Roman"/>
                              </w:rPr>
                              <w:t>ед.</w:t>
                            </w:r>
                          </w:p>
                          <w:p w:rsidR="00DA2151" w:rsidRPr="00DA2151" w:rsidRDefault="00C63AD7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 xml:space="preserve">воспитатель – </w:t>
                            </w:r>
                          </w:p>
                          <w:p w:rsidR="00C63AD7" w:rsidRPr="00DA2151" w:rsidRDefault="00E6418E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="00C63AD7" w:rsidRPr="00DA215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482846" w:rsidRPr="00DA2151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DA2151" w:rsidRPr="00DA21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A2151" w:rsidRPr="00DA2151">
                              <w:rPr>
                                <w:rFonts w:ascii="Times New Roman" w:hAnsi="Times New Roman" w:cs="Times New Roman"/>
                              </w:rPr>
                              <w:t>шт.ед</w:t>
                            </w:r>
                            <w:proofErr w:type="spellEnd"/>
                            <w:r w:rsidR="00DA2151" w:rsidRPr="00DA215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DA2151" w:rsidRDefault="00DA2151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151">
                              <w:rPr>
                                <w:rFonts w:ascii="Times New Roman" w:hAnsi="Times New Roman" w:cs="Times New Roman"/>
                              </w:rPr>
                              <w:t>педагог-библиотекар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</w:p>
                          <w:p w:rsidR="00DA2151" w:rsidRPr="00DA2151" w:rsidRDefault="00DA2151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,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шт.е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F921C5" w:rsidRPr="002A1050" w:rsidRDefault="00F921C5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147FE0" w:rsidRPr="00936F1C" w:rsidRDefault="00147FE0" w:rsidP="00936F1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03A2" id="_x0000_s1028" type="#_x0000_t202" style="position:absolute;margin-left:207.7pt;margin-top:15.45pt;width:113.3pt;height:18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" strokecolor="windowText" strokeweight="2pt">
                <v:textbox>
                  <w:txbxContent>
                    <w:p w:rsidR="001F56E2" w:rsidRPr="002A1050" w:rsidRDefault="001F56E2" w:rsidP="001F56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10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 персонал</w:t>
                      </w:r>
                      <w:r w:rsidR="001D50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63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97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A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3977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4828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 w:rsidR="00C63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63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т.ед</w:t>
                      </w:r>
                      <w:proofErr w:type="spellEnd"/>
                      <w:r w:rsidR="00C63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, в </w:t>
                      </w:r>
                      <w:proofErr w:type="spellStart"/>
                      <w:r w:rsidR="00C63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.ч</w:t>
                      </w:r>
                      <w:proofErr w:type="spellEnd"/>
                      <w:r w:rsidR="00C63A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</w:p>
                    <w:p w:rsidR="00936F1C" w:rsidRPr="00DA2151" w:rsidRDefault="00C63AD7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DA2151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936F1C" w:rsidRPr="00DA2151">
                        <w:rPr>
                          <w:rFonts w:ascii="Times New Roman" w:hAnsi="Times New Roman" w:cs="Times New Roman"/>
                        </w:rPr>
                        <w:t>оциальный педагог – 1,0 шт.</w:t>
                      </w:r>
                      <w:r w:rsidR="00F849F6" w:rsidRPr="00DA2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36F1C" w:rsidRPr="00DA2151">
                        <w:rPr>
                          <w:rFonts w:ascii="Times New Roman" w:hAnsi="Times New Roman" w:cs="Times New Roman"/>
                        </w:rPr>
                        <w:t>ед</w:t>
                      </w:r>
                      <w:r w:rsidR="000A035C" w:rsidRPr="00DA215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36F1C" w:rsidRPr="00DA2151" w:rsidRDefault="00936F1C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DA2151">
                        <w:rPr>
                          <w:rFonts w:ascii="Times New Roman" w:hAnsi="Times New Roman" w:cs="Times New Roman"/>
                        </w:rPr>
                        <w:t>ПДО – 1,5 шт. ед.</w:t>
                      </w:r>
                    </w:p>
                    <w:p w:rsidR="00DA2151" w:rsidRPr="00DA2151" w:rsidRDefault="00C63AD7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DA2151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="00F849F6" w:rsidRPr="00DA2151">
                        <w:rPr>
                          <w:rFonts w:ascii="Times New Roman" w:hAnsi="Times New Roman" w:cs="Times New Roman"/>
                        </w:rPr>
                        <w:t>уз</w:t>
                      </w:r>
                      <w:r w:rsidRPr="00DA2151">
                        <w:rPr>
                          <w:rFonts w:ascii="Times New Roman" w:hAnsi="Times New Roman" w:cs="Times New Roman"/>
                        </w:rPr>
                        <w:t>ыкальный руководитель</w:t>
                      </w:r>
                      <w:r w:rsidR="00F849F6" w:rsidRPr="00DA2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2151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F849F6" w:rsidRPr="00DA2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849F6" w:rsidRPr="00DA2151" w:rsidRDefault="00F849F6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DA2151">
                        <w:rPr>
                          <w:rFonts w:ascii="Times New Roman" w:hAnsi="Times New Roman" w:cs="Times New Roman"/>
                        </w:rPr>
                        <w:t>0,5</w:t>
                      </w:r>
                      <w:r w:rsidR="002A1050" w:rsidRPr="00DA2151">
                        <w:rPr>
                          <w:rFonts w:ascii="Times New Roman" w:hAnsi="Times New Roman" w:cs="Times New Roman"/>
                        </w:rPr>
                        <w:t xml:space="preserve"> шт.</w:t>
                      </w:r>
                      <w:r w:rsidR="00C63AD7" w:rsidRPr="00DA2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A1050" w:rsidRPr="00DA2151">
                        <w:rPr>
                          <w:rFonts w:ascii="Times New Roman" w:hAnsi="Times New Roman" w:cs="Times New Roman"/>
                        </w:rPr>
                        <w:t>ед.</w:t>
                      </w:r>
                    </w:p>
                    <w:p w:rsidR="00DA2151" w:rsidRPr="00DA2151" w:rsidRDefault="00C63AD7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DA2151">
                        <w:rPr>
                          <w:rFonts w:ascii="Times New Roman" w:hAnsi="Times New Roman" w:cs="Times New Roman"/>
                        </w:rPr>
                        <w:t xml:space="preserve">воспитатель – </w:t>
                      </w:r>
                    </w:p>
                    <w:p w:rsidR="00C63AD7" w:rsidRPr="00DA2151" w:rsidRDefault="00E6418E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DA2151"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="00C63AD7" w:rsidRPr="00DA215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482846" w:rsidRPr="00DA2151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DA2151" w:rsidRPr="00DA215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A2151" w:rsidRPr="00DA2151">
                        <w:rPr>
                          <w:rFonts w:ascii="Times New Roman" w:hAnsi="Times New Roman" w:cs="Times New Roman"/>
                        </w:rPr>
                        <w:t>шт.ед</w:t>
                      </w:r>
                      <w:proofErr w:type="spellEnd"/>
                      <w:r w:rsidR="00DA2151" w:rsidRPr="00DA2151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DA2151" w:rsidRDefault="00DA2151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 w:rsidRPr="00DA2151">
                        <w:rPr>
                          <w:rFonts w:ascii="Times New Roman" w:hAnsi="Times New Roman" w:cs="Times New Roman"/>
                        </w:rPr>
                        <w:t>педагог-библиотекар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</w:p>
                    <w:p w:rsidR="00DA2151" w:rsidRPr="00DA2151" w:rsidRDefault="00DA2151" w:rsidP="00936F1C">
                      <w:pPr>
                        <w:pStyle w:val="a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,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шт.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F921C5" w:rsidRPr="002A1050" w:rsidRDefault="00F921C5" w:rsidP="00936F1C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147FE0" w:rsidRPr="00936F1C" w:rsidRDefault="00147FE0" w:rsidP="00936F1C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82D" w:rsidRPr="000F7C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36AC5" wp14:editId="1963D7F8">
                <wp:simplePos x="0" y="0"/>
                <wp:positionH relativeFrom="column">
                  <wp:posOffset>7193915</wp:posOffset>
                </wp:positionH>
                <wp:positionV relativeFrom="paragraph">
                  <wp:posOffset>203835</wp:posOffset>
                </wp:positionV>
                <wp:extent cx="1093470" cy="1513205"/>
                <wp:effectExtent l="0" t="0" r="11430" b="1079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E0" w:rsidRPr="002B5944" w:rsidRDefault="00147FE0" w:rsidP="00B86B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ужи</w:t>
                            </w:r>
                            <w:r w:rsidR="00B86B05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ющий</w:t>
                            </w:r>
                            <w:proofErr w:type="spellEnd"/>
                            <w:proofErr w:type="gramEnd"/>
                          </w:p>
                          <w:p w:rsidR="00147FE0" w:rsidRPr="002B5944" w:rsidRDefault="00936F1C" w:rsidP="00B86B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147FE0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сонал</w:t>
                            </w: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936F1C" w:rsidRPr="002B5944" w:rsidRDefault="00936F1C" w:rsidP="00B86B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, 5 шт. ед</w:t>
                            </w:r>
                            <w:r w:rsidR="007C2F04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7FE0" w:rsidRDefault="00147FE0" w:rsidP="00147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6AC5" id="_x0000_s1029" type="#_x0000_t202" style="position:absolute;margin-left:566.45pt;margin-top:16.05pt;width:86.1pt;height:11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" strokecolor="windowText" strokeweight="2pt">
                <v:textbox>
                  <w:txbxContent>
                    <w:p w:rsidR="00147FE0" w:rsidRPr="002B5944" w:rsidRDefault="00147FE0" w:rsidP="00B86B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ужи</w:t>
                      </w:r>
                      <w:r w:rsidR="00B86B05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ющий</w:t>
                      </w:r>
                    </w:p>
                    <w:p w:rsidR="00147FE0" w:rsidRPr="002B5944" w:rsidRDefault="00936F1C" w:rsidP="00B86B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147FE0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сонал</w:t>
                      </w: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</w:p>
                    <w:p w:rsidR="00936F1C" w:rsidRPr="002B5944" w:rsidRDefault="00936F1C" w:rsidP="00B86B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, 5 шт. ед</w:t>
                      </w:r>
                      <w:r w:rsidR="007C2F04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147FE0" w:rsidRDefault="00147FE0" w:rsidP="00147FE0"/>
                  </w:txbxContent>
                </v:textbox>
              </v:shape>
            </w:pict>
          </mc:Fallback>
        </mc:AlternateContent>
      </w:r>
      <w:r w:rsidR="003A5DB6">
        <w:rPr>
          <w:rFonts w:ascii="Times New Roman" w:hAnsi="Times New Roman" w:cs="Times New Roman"/>
          <w:sz w:val="28"/>
          <w:szCs w:val="24"/>
        </w:rPr>
        <w:t xml:space="preserve">         </w:t>
      </w:r>
    </w:p>
    <w:p w:rsidR="00C6094B" w:rsidRPr="00C6094B" w:rsidRDefault="00A02C0C" w:rsidP="009C13E2">
      <w:pPr>
        <w:tabs>
          <w:tab w:val="center" w:pos="7867"/>
          <w:tab w:val="left" w:pos="9705"/>
        </w:tabs>
        <w:rPr>
          <w:rFonts w:ascii="Times New Roman" w:hAnsi="Times New Roman" w:cs="Times New Roman"/>
          <w:sz w:val="28"/>
          <w:szCs w:val="24"/>
        </w:rPr>
      </w:pPr>
      <w:r w:rsidRPr="000F7C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1CEA7" wp14:editId="6E61DC45">
                <wp:simplePos x="0" y="0"/>
                <wp:positionH relativeFrom="column">
                  <wp:posOffset>5804535</wp:posOffset>
                </wp:positionH>
                <wp:positionV relativeFrom="paragraph">
                  <wp:posOffset>11430</wp:posOffset>
                </wp:positionV>
                <wp:extent cx="1211580" cy="2446020"/>
                <wp:effectExtent l="0" t="0" r="26670" b="1143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E0" w:rsidRPr="003A5DB6" w:rsidRDefault="00147FE0" w:rsidP="00B86B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7FE0"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бно-</w:t>
                            </w:r>
                            <w:proofErr w:type="spellStart"/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помога</w:t>
                            </w:r>
                            <w:proofErr w:type="spellEnd"/>
                            <w:r w:rsidR="00B86B05"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ьный</w:t>
                            </w:r>
                          </w:p>
                          <w:p w:rsidR="00147FE0" w:rsidRPr="003A5DB6" w:rsidRDefault="003A5DB6" w:rsidP="00B86B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147FE0"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сонал</w:t>
                            </w:r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7A8"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5</w:t>
                            </w:r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т.ед</w:t>
                            </w:r>
                            <w:proofErr w:type="spellEnd"/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A5DB6" w:rsidRPr="003A5DB6" w:rsidRDefault="003A5DB6" w:rsidP="00B86B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2C0C" w:rsidRPr="003A5DB6" w:rsidRDefault="00A02C0C" w:rsidP="00A02C0C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A5DB6" w:rsidRPr="003A5D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2C0C" w:rsidRDefault="00A02C0C" w:rsidP="00B86B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17A8" w:rsidRDefault="003A5DB6" w:rsidP="00B86B05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7FE0" w:rsidRPr="00147FE0" w:rsidRDefault="00147FE0" w:rsidP="00B86B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47FE0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EA7" id="_x0000_s1030" type="#_x0000_t202" style="position:absolute;margin-left:457.05pt;margin-top:.9pt;width:95.4pt;height:19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" strokecolor="windowText" strokeweight="2pt">
                <v:textbox>
                  <w:txbxContent>
                    <w:p w:rsidR="00147FE0" w:rsidRPr="003A5DB6" w:rsidRDefault="00147FE0" w:rsidP="00B86B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7FE0">
                        <w:t xml:space="preserve"> </w:t>
                      </w: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бно-</w:t>
                      </w:r>
                      <w:proofErr w:type="spellStart"/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помога</w:t>
                      </w:r>
                      <w:proofErr w:type="spellEnd"/>
                      <w:r w:rsidR="00B86B05"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ьный</w:t>
                      </w:r>
                    </w:p>
                    <w:p w:rsidR="00147FE0" w:rsidRPr="003A5DB6" w:rsidRDefault="003A5DB6" w:rsidP="00B86B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147FE0"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сонал</w:t>
                      </w:r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17A8"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gramEnd"/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DA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5</w:t>
                      </w:r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т.ед</w:t>
                      </w:r>
                      <w:proofErr w:type="spellEnd"/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A5DB6" w:rsidRPr="003A5DB6" w:rsidRDefault="003A5DB6" w:rsidP="00B86B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2C0C" w:rsidRPr="003A5DB6" w:rsidRDefault="00A02C0C" w:rsidP="00A02C0C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3A5DB6" w:rsidRPr="003A5D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2C0C" w:rsidRDefault="00A02C0C" w:rsidP="00B86B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E17A8" w:rsidRDefault="003A5DB6" w:rsidP="00B86B05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7FE0" w:rsidRPr="00147FE0" w:rsidRDefault="00147FE0" w:rsidP="00B86B0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147FE0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282FED" w:rsidRPr="000F7C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A351C" wp14:editId="0DE457A7">
                <wp:simplePos x="0" y="0"/>
                <wp:positionH relativeFrom="column">
                  <wp:posOffset>8514080</wp:posOffset>
                </wp:positionH>
                <wp:positionV relativeFrom="paragraph">
                  <wp:posOffset>111760</wp:posOffset>
                </wp:positionV>
                <wp:extent cx="1573530" cy="1243965"/>
                <wp:effectExtent l="0" t="0" r="26670" b="1333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1C" w:rsidRPr="002B5944" w:rsidRDefault="00936F1C" w:rsidP="00147F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л</w:t>
                            </w:r>
                            <w:r w:rsidR="00D4619A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живающий</w:t>
                            </w: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ерсонал</w:t>
                            </w:r>
                            <w:r w:rsidR="00D4619A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F56E2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,5 </w:t>
                            </w:r>
                            <w:proofErr w:type="spellStart"/>
                            <w:r w:rsidR="001F56E2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т.ед</w:t>
                            </w:r>
                            <w:proofErr w:type="spellEnd"/>
                            <w:r w:rsidR="001F56E2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7FE0" w:rsidRPr="002B5944" w:rsidRDefault="00147FE0" w:rsidP="00147F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хтер</w:t>
                            </w:r>
                            <w:r w:rsidR="001F56E2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т</w:t>
                            </w: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рож </w:t>
                            </w:r>
                            <w:r w:rsidR="001F56E2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56E2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7FE0" w:rsidRDefault="00147FE0" w:rsidP="00147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351C" id="_x0000_s1031" type="#_x0000_t202" style="position:absolute;margin-left:670.4pt;margin-top:8.8pt;width:123.9pt;height:9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" strokecolor="windowText" strokeweight="2pt">
                <v:textbox>
                  <w:txbxContent>
                    <w:p w:rsidR="00936F1C" w:rsidRPr="002B5944" w:rsidRDefault="00936F1C" w:rsidP="00147F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л</w:t>
                      </w:r>
                      <w:r w:rsidR="00D4619A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живающий</w:t>
                      </w: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ерсонал</w:t>
                      </w:r>
                      <w:r w:rsidR="00D4619A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</w:t>
                      </w:r>
                      <w:r w:rsidR="001F56E2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,</w:t>
                      </w:r>
                      <w:bookmarkStart w:id="1" w:name="_GoBack"/>
                      <w:bookmarkEnd w:id="1"/>
                      <w:r w:rsidR="001F56E2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 шт.ед.</w:t>
                      </w:r>
                    </w:p>
                    <w:p w:rsidR="00147FE0" w:rsidRPr="002B5944" w:rsidRDefault="00147FE0" w:rsidP="00147F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хтер</w:t>
                      </w:r>
                      <w:r w:rsidR="001F56E2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т</w:t>
                      </w: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рож </w:t>
                      </w:r>
                      <w:r w:rsidR="001F56E2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F56E2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7FE0" w:rsidRDefault="00147FE0" w:rsidP="00147FE0"/>
                  </w:txbxContent>
                </v:textbox>
              </v:shape>
            </w:pict>
          </mc:Fallback>
        </mc:AlternateContent>
      </w:r>
      <w:r w:rsidR="00B86B05" w:rsidRPr="000F7C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70E5F8" wp14:editId="43333622">
                <wp:simplePos x="0" y="0"/>
                <wp:positionH relativeFrom="column">
                  <wp:posOffset>1483745</wp:posOffset>
                </wp:positionH>
                <wp:positionV relativeFrom="paragraph">
                  <wp:posOffset>-437</wp:posOffset>
                </wp:positionV>
                <wp:extent cx="1079292" cy="1513652"/>
                <wp:effectExtent l="0" t="0" r="26035" b="1079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292" cy="1513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E0" w:rsidRPr="002B5944" w:rsidRDefault="00DA2151" w:rsidP="00147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17A8" w:rsidRPr="002B5944" w:rsidRDefault="00EE17A8" w:rsidP="00147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</w:t>
                            </w:r>
                            <w:proofErr w:type="spellEnd"/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кая сестра – </w:t>
                            </w:r>
                            <w:r w:rsidR="00DA2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7C2F04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 w:rsidR="007C2F04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шт.</w:t>
                            </w:r>
                            <w:proofErr w:type="gramEnd"/>
                            <w:r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д</w:t>
                            </w:r>
                            <w:r w:rsidR="007C2F04" w:rsidRPr="002B5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F02B9" w:rsidRPr="000F7CB2" w:rsidRDefault="005F02B9" w:rsidP="00147F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47FE0" w:rsidRDefault="00147FE0" w:rsidP="00147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E5F8" id="_x0000_s1032" type="#_x0000_t202" style="position:absolute;margin-left:116.85pt;margin-top:-.05pt;width:85pt;height:1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" strokecolor="windowText" strokeweight="2pt">
                <v:textbox>
                  <w:txbxContent>
                    <w:p w:rsidR="00147FE0" w:rsidRPr="002B5944" w:rsidRDefault="00DA2151" w:rsidP="00147F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17A8" w:rsidRPr="002B5944" w:rsidRDefault="00EE17A8" w:rsidP="00147FE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</w:t>
                      </w:r>
                      <w:proofErr w:type="spellEnd"/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кая сестра – </w:t>
                      </w:r>
                      <w:r w:rsidR="00DA2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7C2F04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proofErr w:type="gramStart"/>
                      <w:r w:rsidR="007C2F04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</w:t>
                      </w:r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шт.</w:t>
                      </w:r>
                      <w:proofErr w:type="gramEnd"/>
                      <w:r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д</w:t>
                      </w:r>
                      <w:r w:rsidR="007C2F04" w:rsidRPr="002B59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F02B9" w:rsidRPr="000F7CB2" w:rsidRDefault="005F02B9" w:rsidP="00147F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47FE0" w:rsidRDefault="00147FE0" w:rsidP="00147FE0"/>
                  </w:txbxContent>
                </v:textbox>
              </v:shape>
            </w:pict>
          </mc:Fallback>
        </mc:AlternateContent>
      </w:r>
      <w:r w:rsidR="009C13E2"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r w:rsidR="009C13E2">
        <w:rPr>
          <w:rFonts w:ascii="Times New Roman" w:hAnsi="Times New Roman" w:cs="Times New Roman"/>
          <w:sz w:val="28"/>
          <w:szCs w:val="24"/>
        </w:rPr>
        <w:tab/>
      </w:r>
      <w:r w:rsidR="009C13E2">
        <w:rPr>
          <w:rFonts w:ascii="Times New Roman" w:hAnsi="Times New Roman" w:cs="Times New Roman"/>
          <w:sz w:val="28"/>
          <w:szCs w:val="24"/>
        </w:rPr>
        <w:tab/>
        <w:t xml:space="preserve">  </w:t>
      </w:r>
    </w:p>
    <w:p w:rsidR="00C6094B" w:rsidRDefault="00C6094B" w:rsidP="00C6094B">
      <w:pPr>
        <w:rPr>
          <w:rFonts w:ascii="Times New Roman" w:hAnsi="Times New Roman" w:cs="Times New Roman"/>
          <w:sz w:val="28"/>
          <w:szCs w:val="24"/>
        </w:rPr>
      </w:pPr>
    </w:p>
    <w:p w:rsidR="00320D59" w:rsidRDefault="00320D59" w:rsidP="00C6094B">
      <w:pPr>
        <w:rPr>
          <w:rFonts w:ascii="Times New Roman" w:hAnsi="Times New Roman" w:cs="Times New Roman"/>
          <w:sz w:val="28"/>
          <w:szCs w:val="24"/>
        </w:rPr>
      </w:pPr>
    </w:p>
    <w:p w:rsidR="00320D59" w:rsidRDefault="00320D59" w:rsidP="00C6094B">
      <w:pPr>
        <w:rPr>
          <w:rFonts w:ascii="Times New Roman" w:hAnsi="Times New Roman" w:cs="Times New Roman"/>
          <w:sz w:val="28"/>
          <w:szCs w:val="24"/>
        </w:rPr>
      </w:pPr>
    </w:p>
    <w:p w:rsidR="00320D59" w:rsidRDefault="00320D59" w:rsidP="00C6094B">
      <w:pPr>
        <w:rPr>
          <w:rFonts w:ascii="Times New Roman" w:hAnsi="Times New Roman" w:cs="Times New Roman"/>
          <w:sz w:val="28"/>
          <w:szCs w:val="24"/>
        </w:rPr>
      </w:pPr>
    </w:p>
    <w:p w:rsidR="00320D59" w:rsidRDefault="00320D59" w:rsidP="00C6094B">
      <w:pPr>
        <w:rPr>
          <w:rFonts w:ascii="Times New Roman" w:hAnsi="Times New Roman" w:cs="Times New Roman"/>
          <w:sz w:val="28"/>
          <w:szCs w:val="24"/>
        </w:rPr>
      </w:pPr>
    </w:p>
    <w:p w:rsidR="00320D59" w:rsidRDefault="00320D59" w:rsidP="00C6094B">
      <w:pPr>
        <w:rPr>
          <w:rFonts w:ascii="Times New Roman" w:hAnsi="Times New Roman" w:cs="Times New Roman"/>
          <w:sz w:val="28"/>
          <w:szCs w:val="24"/>
        </w:rPr>
      </w:pPr>
    </w:p>
    <w:p w:rsidR="00320D59" w:rsidRDefault="00320D59" w:rsidP="00C6094B">
      <w:pPr>
        <w:rPr>
          <w:rFonts w:ascii="Times New Roman" w:hAnsi="Times New Roman" w:cs="Times New Roman"/>
          <w:sz w:val="28"/>
          <w:szCs w:val="24"/>
        </w:rPr>
      </w:pPr>
    </w:p>
    <w:p w:rsidR="00DC0EB5" w:rsidRDefault="00DC0EB5" w:rsidP="00C6094B">
      <w:pPr>
        <w:rPr>
          <w:rFonts w:ascii="Times New Roman" w:hAnsi="Times New Roman" w:cs="Times New Roman"/>
          <w:sz w:val="28"/>
          <w:szCs w:val="24"/>
        </w:rPr>
      </w:pPr>
    </w:p>
    <w:p w:rsidR="001F56E2" w:rsidRDefault="00DC0EB5" w:rsidP="00C6094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:</w:t>
      </w:r>
      <w:r w:rsidR="002A10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36F1C" w:rsidRDefault="002A1050" w:rsidP="00C6094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756E0B">
        <w:rPr>
          <w:rFonts w:ascii="Times New Roman" w:hAnsi="Times New Roman" w:cs="Times New Roman"/>
          <w:sz w:val="28"/>
          <w:szCs w:val="24"/>
        </w:rPr>
        <w:t>1</w:t>
      </w:r>
      <w:r w:rsidR="00DA2151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,</w:t>
      </w:r>
      <w:r w:rsidR="00DA2151">
        <w:rPr>
          <w:rFonts w:ascii="Times New Roman" w:hAnsi="Times New Roman" w:cs="Times New Roman"/>
          <w:sz w:val="28"/>
          <w:szCs w:val="24"/>
        </w:rPr>
        <w:t>4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C0EB5">
        <w:rPr>
          <w:rFonts w:ascii="Times New Roman" w:hAnsi="Times New Roman" w:cs="Times New Roman"/>
          <w:sz w:val="28"/>
          <w:szCs w:val="24"/>
        </w:rPr>
        <w:t>штатных единиц</w:t>
      </w:r>
    </w:p>
    <w:sectPr w:rsidR="00936F1C" w:rsidSect="00C6094B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52A3B"/>
    <w:multiLevelType w:val="hybridMultilevel"/>
    <w:tmpl w:val="5E52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EB"/>
    <w:rsid w:val="00013BC0"/>
    <w:rsid w:val="00023E47"/>
    <w:rsid w:val="0003013A"/>
    <w:rsid w:val="00032BF5"/>
    <w:rsid w:val="00040D5C"/>
    <w:rsid w:val="0005542F"/>
    <w:rsid w:val="00075210"/>
    <w:rsid w:val="0008084E"/>
    <w:rsid w:val="000A035C"/>
    <w:rsid w:val="000A1C79"/>
    <w:rsid w:val="000B30F7"/>
    <w:rsid w:val="000B40DB"/>
    <w:rsid w:val="000B7B6C"/>
    <w:rsid w:val="000E59EC"/>
    <w:rsid w:val="000F55E8"/>
    <w:rsid w:val="000F7CB2"/>
    <w:rsid w:val="00100408"/>
    <w:rsid w:val="00121D60"/>
    <w:rsid w:val="00147FE0"/>
    <w:rsid w:val="00160296"/>
    <w:rsid w:val="001D5087"/>
    <w:rsid w:val="001F56E2"/>
    <w:rsid w:val="001F7F0E"/>
    <w:rsid w:val="00201719"/>
    <w:rsid w:val="002026F8"/>
    <w:rsid w:val="00213DEE"/>
    <w:rsid w:val="00215DC5"/>
    <w:rsid w:val="00232F73"/>
    <w:rsid w:val="00242E6F"/>
    <w:rsid w:val="00254446"/>
    <w:rsid w:val="00282FED"/>
    <w:rsid w:val="00291E07"/>
    <w:rsid w:val="002A1050"/>
    <w:rsid w:val="002A12A2"/>
    <w:rsid w:val="002B19FF"/>
    <w:rsid w:val="002B5944"/>
    <w:rsid w:val="002C2C2C"/>
    <w:rsid w:val="002E08FA"/>
    <w:rsid w:val="002E5CE1"/>
    <w:rsid w:val="002F0679"/>
    <w:rsid w:val="002F7320"/>
    <w:rsid w:val="00320D59"/>
    <w:rsid w:val="00326469"/>
    <w:rsid w:val="003471EB"/>
    <w:rsid w:val="003542D8"/>
    <w:rsid w:val="00366D0D"/>
    <w:rsid w:val="00375855"/>
    <w:rsid w:val="0038296F"/>
    <w:rsid w:val="00383080"/>
    <w:rsid w:val="003851D3"/>
    <w:rsid w:val="0038615C"/>
    <w:rsid w:val="00396A95"/>
    <w:rsid w:val="00397771"/>
    <w:rsid w:val="003A5DB6"/>
    <w:rsid w:val="003C41FA"/>
    <w:rsid w:val="003F4107"/>
    <w:rsid w:val="003F6BD6"/>
    <w:rsid w:val="0040053B"/>
    <w:rsid w:val="004176D0"/>
    <w:rsid w:val="004346A4"/>
    <w:rsid w:val="00444589"/>
    <w:rsid w:val="0045694E"/>
    <w:rsid w:val="00476936"/>
    <w:rsid w:val="00482846"/>
    <w:rsid w:val="00492554"/>
    <w:rsid w:val="004B3120"/>
    <w:rsid w:val="004B5957"/>
    <w:rsid w:val="004C4D12"/>
    <w:rsid w:val="004F4BE4"/>
    <w:rsid w:val="0052182D"/>
    <w:rsid w:val="00574A31"/>
    <w:rsid w:val="005761FC"/>
    <w:rsid w:val="005A7FB0"/>
    <w:rsid w:val="005B1C67"/>
    <w:rsid w:val="005D1563"/>
    <w:rsid w:val="005D6C17"/>
    <w:rsid w:val="005D6EF3"/>
    <w:rsid w:val="005D7464"/>
    <w:rsid w:val="005E0A7B"/>
    <w:rsid w:val="005E4B11"/>
    <w:rsid w:val="005F02B9"/>
    <w:rsid w:val="00605D55"/>
    <w:rsid w:val="00613B1F"/>
    <w:rsid w:val="006662B5"/>
    <w:rsid w:val="00670BC4"/>
    <w:rsid w:val="006B335B"/>
    <w:rsid w:val="006C5AA4"/>
    <w:rsid w:val="006D2A0B"/>
    <w:rsid w:val="006D5AC2"/>
    <w:rsid w:val="006E0DF0"/>
    <w:rsid w:val="006E7998"/>
    <w:rsid w:val="006F210B"/>
    <w:rsid w:val="006F2D63"/>
    <w:rsid w:val="006F68F9"/>
    <w:rsid w:val="007050F9"/>
    <w:rsid w:val="00741D4A"/>
    <w:rsid w:val="00756E0B"/>
    <w:rsid w:val="007653F7"/>
    <w:rsid w:val="00785A37"/>
    <w:rsid w:val="007B47AC"/>
    <w:rsid w:val="007B6647"/>
    <w:rsid w:val="007C2F04"/>
    <w:rsid w:val="007C4DB6"/>
    <w:rsid w:val="007C7A2F"/>
    <w:rsid w:val="007D5D48"/>
    <w:rsid w:val="007E19F4"/>
    <w:rsid w:val="007E5872"/>
    <w:rsid w:val="0080379D"/>
    <w:rsid w:val="00811C89"/>
    <w:rsid w:val="00820AAB"/>
    <w:rsid w:val="0082232E"/>
    <w:rsid w:val="00823555"/>
    <w:rsid w:val="008347C9"/>
    <w:rsid w:val="00842EE2"/>
    <w:rsid w:val="008436CF"/>
    <w:rsid w:val="00845EDE"/>
    <w:rsid w:val="00897634"/>
    <w:rsid w:val="008A1CF0"/>
    <w:rsid w:val="008A55A8"/>
    <w:rsid w:val="008B5D8B"/>
    <w:rsid w:val="008C1294"/>
    <w:rsid w:val="008D607C"/>
    <w:rsid w:val="008F12EA"/>
    <w:rsid w:val="009123FC"/>
    <w:rsid w:val="00931347"/>
    <w:rsid w:val="009336ED"/>
    <w:rsid w:val="009347AE"/>
    <w:rsid w:val="00936F1C"/>
    <w:rsid w:val="00936F69"/>
    <w:rsid w:val="00952A97"/>
    <w:rsid w:val="00956578"/>
    <w:rsid w:val="00963686"/>
    <w:rsid w:val="00973102"/>
    <w:rsid w:val="00994DEA"/>
    <w:rsid w:val="009A1F8D"/>
    <w:rsid w:val="009C023B"/>
    <w:rsid w:val="009C13E2"/>
    <w:rsid w:val="009C32DF"/>
    <w:rsid w:val="009D0BD5"/>
    <w:rsid w:val="009E13A2"/>
    <w:rsid w:val="009F7E01"/>
    <w:rsid w:val="00A02C0C"/>
    <w:rsid w:val="00A1189B"/>
    <w:rsid w:val="00A23298"/>
    <w:rsid w:val="00A56DAF"/>
    <w:rsid w:val="00A646A4"/>
    <w:rsid w:val="00A80B0A"/>
    <w:rsid w:val="00AA0308"/>
    <w:rsid w:val="00AB0D72"/>
    <w:rsid w:val="00AC0192"/>
    <w:rsid w:val="00AC302C"/>
    <w:rsid w:val="00AD0B95"/>
    <w:rsid w:val="00AF3F14"/>
    <w:rsid w:val="00B0785A"/>
    <w:rsid w:val="00B27330"/>
    <w:rsid w:val="00B60CFE"/>
    <w:rsid w:val="00B617B8"/>
    <w:rsid w:val="00B63EEC"/>
    <w:rsid w:val="00B66734"/>
    <w:rsid w:val="00B86B05"/>
    <w:rsid w:val="00BA146E"/>
    <w:rsid w:val="00BB6163"/>
    <w:rsid w:val="00C11ADA"/>
    <w:rsid w:val="00C27A62"/>
    <w:rsid w:val="00C30E46"/>
    <w:rsid w:val="00C353E4"/>
    <w:rsid w:val="00C42EE3"/>
    <w:rsid w:val="00C458E3"/>
    <w:rsid w:val="00C57E8D"/>
    <w:rsid w:val="00C6094B"/>
    <w:rsid w:val="00C62117"/>
    <w:rsid w:val="00C63AD7"/>
    <w:rsid w:val="00C76DCF"/>
    <w:rsid w:val="00C8140A"/>
    <w:rsid w:val="00C8408F"/>
    <w:rsid w:val="00C93646"/>
    <w:rsid w:val="00CA4C80"/>
    <w:rsid w:val="00CC4654"/>
    <w:rsid w:val="00CC6447"/>
    <w:rsid w:val="00CD15A7"/>
    <w:rsid w:val="00CD557D"/>
    <w:rsid w:val="00CE4A20"/>
    <w:rsid w:val="00CF682D"/>
    <w:rsid w:val="00D4619A"/>
    <w:rsid w:val="00D607E4"/>
    <w:rsid w:val="00D67BCA"/>
    <w:rsid w:val="00DA2151"/>
    <w:rsid w:val="00DA553E"/>
    <w:rsid w:val="00DA7642"/>
    <w:rsid w:val="00DB4D4A"/>
    <w:rsid w:val="00DC0EB5"/>
    <w:rsid w:val="00DD05D7"/>
    <w:rsid w:val="00DE337A"/>
    <w:rsid w:val="00DF65BC"/>
    <w:rsid w:val="00E6418E"/>
    <w:rsid w:val="00E87D7E"/>
    <w:rsid w:val="00EA7ACC"/>
    <w:rsid w:val="00ED7F4F"/>
    <w:rsid w:val="00EE17A8"/>
    <w:rsid w:val="00EF6449"/>
    <w:rsid w:val="00EF74EE"/>
    <w:rsid w:val="00EF7A49"/>
    <w:rsid w:val="00F12A58"/>
    <w:rsid w:val="00F145FC"/>
    <w:rsid w:val="00F25D35"/>
    <w:rsid w:val="00F35176"/>
    <w:rsid w:val="00F66784"/>
    <w:rsid w:val="00F83BF6"/>
    <w:rsid w:val="00F849F6"/>
    <w:rsid w:val="00F852A0"/>
    <w:rsid w:val="00F921C5"/>
    <w:rsid w:val="00F94D15"/>
    <w:rsid w:val="00FB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465D"/>
  <w15:docId w15:val="{DE6B07B0-60D1-4272-9BA3-5244AF65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D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A20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9C13E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9C13E2"/>
    <w:rPr>
      <w:rFonts w:eastAsiaTheme="minorEastAsia"/>
      <w:b/>
      <w:bCs/>
      <w:i/>
      <w:iCs/>
      <w:color w:val="5B9BD5" w:themeColor="accent1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C13E2"/>
    <w:pPr>
      <w:spacing w:after="200"/>
    </w:pPr>
    <w:rPr>
      <w:b/>
      <w:bCs/>
      <w:color w:val="5B9BD5" w:themeColor="accent1"/>
      <w:sz w:val="18"/>
      <w:szCs w:val="18"/>
    </w:rPr>
  </w:style>
  <w:style w:type="paragraph" w:styleId="aa">
    <w:name w:val="No Spacing"/>
    <w:uiPriority w:val="1"/>
    <w:qFormat/>
    <w:rsid w:val="0044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D787-8E88-4A04-BAB4-A6457930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стантиновна Гренадерова</dc:creator>
  <cp:lastModifiedBy>Пользователь</cp:lastModifiedBy>
  <cp:revision>2</cp:revision>
  <cp:lastPrinted>2019-09-25T09:27:00Z</cp:lastPrinted>
  <dcterms:created xsi:type="dcterms:W3CDTF">2020-02-27T01:35:00Z</dcterms:created>
  <dcterms:modified xsi:type="dcterms:W3CDTF">2020-02-27T01:35:00Z</dcterms:modified>
</cp:coreProperties>
</file>